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9" w:rsidRPr="00E60F49" w:rsidRDefault="00E60F49" w:rsidP="00E60F4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proofErr w:type="spellStart"/>
      <w:r w:rsidRPr="00E60F4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60F49">
        <w:rPr>
          <w:rFonts w:ascii="Times New Roman" w:hAnsi="Times New Roman"/>
          <w:sz w:val="28"/>
          <w:szCs w:val="28"/>
        </w:rPr>
        <w:t xml:space="preserve"> 2 </w:t>
      </w:r>
    </w:p>
    <w:p w:rsidR="00857E51" w:rsidRPr="00857E51" w:rsidRDefault="00857E51" w:rsidP="00857E51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 w:rsidRPr="00857E51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857E5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57E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E5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857E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E51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857E51">
        <w:rPr>
          <w:rFonts w:ascii="Times New Roman" w:hAnsi="Times New Roman"/>
          <w:sz w:val="28"/>
          <w:szCs w:val="28"/>
        </w:rPr>
        <w:t xml:space="preserve"> </w:t>
      </w:r>
    </w:p>
    <w:p w:rsidR="00857E51" w:rsidRPr="00857E51" w:rsidRDefault="00857E51" w:rsidP="00857E51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proofErr w:type="spellStart"/>
      <w:r w:rsidRPr="00857E51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857E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E5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57E51">
        <w:rPr>
          <w:rFonts w:ascii="Times New Roman" w:hAnsi="Times New Roman"/>
          <w:sz w:val="28"/>
          <w:szCs w:val="28"/>
        </w:rPr>
        <w:t xml:space="preserve"> ради </w:t>
      </w:r>
    </w:p>
    <w:p w:rsidR="00604681" w:rsidRPr="006874E5" w:rsidRDefault="00857E51" w:rsidP="00857E51">
      <w:pPr>
        <w:spacing w:after="0" w:line="240" w:lineRule="auto"/>
        <w:ind w:firstLine="9923"/>
        <w:rPr>
          <w:rFonts w:ascii="Times New Roman" w:hAnsi="Times New Roman"/>
          <w:sz w:val="28"/>
          <w:szCs w:val="28"/>
          <w:lang w:val="uk-UA"/>
        </w:rPr>
      </w:pPr>
      <w:r w:rsidRPr="00857E51">
        <w:rPr>
          <w:rFonts w:ascii="Times New Roman" w:hAnsi="Times New Roman"/>
          <w:sz w:val="28"/>
          <w:szCs w:val="28"/>
        </w:rPr>
        <w:t xml:space="preserve">" </w:t>
      </w:r>
      <w:r w:rsidR="00687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7E51">
        <w:rPr>
          <w:rFonts w:ascii="Times New Roman" w:hAnsi="Times New Roman"/>
          <w:sz w:val="28"/>
          <w:szCs w:val="28"/>
        </w:rPr>
        <w:t xml:space="preserve"> </w:t>
      </w:r>
      <w:r w:rsidR="000E4FC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57E51">
        <w:rPr>
          <w:rFonts w:ascii="Times New Roman" w:hAnsi="Times New Roman"/>
          <w:sz w:val="28"/>
          <w:szCs w:val="28"/>
        </w:rPr>
        <w:t xml:space="preserve">" </w:t>
      </w:r>
      <w:r w:rsidR="006874E5">
        <w:rPr>
          <w:rFonts w:ascii="Times New Roman" w:hAnsi="Times New Roman"/>
          <w:sz w:val="28"/>
          <w:szCs w:val="28"/>
          <w:lang w:val="uk-UA"/>
        </w:rPr>
        <w:t>___________</w:t>
      </w:r>
      <w:r w:rsidRPr="00857E51">
        <w:rPr>
          <w:rFonts w:ascii="Times New Roman" w:hAnsi="Times New Roman"/>
          <w:sz w:val="28"/>
          <w:szCs w:val="28"/>
        </w:rPr>
        <w:t xml:space="preserve"> 20</w:t>
      </w:r>
      <w:r w:rsidR="006874E5">
        <w:rPr>
          <w:rFonts w:ascii="Times New Roman" w:hAnsi="Times New Roman"/>
          <w:sz w:val="28"/>
          <w:szCs w:val="28"/>
          <w:lang w:val="uk-UA"/>
        </w:rPr>
        <w:t>20</w:t>
      </w:r>
      <w:r w:rsidRPr="00857E51">
        <w:rPr>
          <w:rFonts w:ascii="Times New Roman" w:hAnsi="Times New Roman"/>
          <w:sz w:val="28"/>
          <w:szCs w:val="28"/>
        </w:rPr>
        <w:t xml:space="preserve"> року № </w:t>
      </w:r>
      <w:r w:rsidR="006874E5">
        <w:rPr>
          <w:rFonts w:ascii="Times New Roman" w:hAnsi="Times New Roman"/>
          <w:sz w:val="28"/>
          <w:szCs w:val="28"/>
          <w:lang w:val="uk-UA"/>
        </w:rPr>
        <w:t>____</w:t>
      </w:r>
    </w:p>
    <w:p w:rsidR="00604681" w:rsidRPr="00663C7F" w:rsidRDefault="00604681" w:rsidP="00E60F49">
      <w:pPr>
        <w:spacing w:after="0"/>
        <w:ind w:firstLine="9923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04681" w:rsidRDefault="00604681" w:rsidP="006046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</w:t>
      </w:r>
      <w:r w:rsidR="004677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4681" w:rsidRDefault="00604681" w:rsidP="006046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468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755B" w:rsidRPr="0098755B">
        <w:rPr>
          <w:rFonts w:ascii="Times New Roman" w:hAnsi="Times New Roman" w:cs="Times New Roman"/>
          <w:sz w:val="28"/>
          <w:szCs w:val="28"/>
          <w:lang w:val="uk-UA"/>
        </w:rPr>
        <w:t>апрям</w:t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8755B" w:rsidRPr="0098755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заход</w:t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8755B" w:rsidRPr="0098755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електричного транспорту м. Чернігова на 2018-2022 роки</w:t>
      </w:r>
      <w:r w:rsidR="00984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16"/>
        <w:gridCol w:w="1576"/>
        <w:gridCol w:w="843"/>
        <w:gridCol w:w="1804"/>
        <w:gridCol w:w="1616"/>
        <w:gridCol w:w="1344"/>
        <w:gridCol w:w="1085"/>
        <w:gridCol w:w="1134"/>
        <w:gridCol w:w="1276"/>
        <w:gridCol w:w="1134"/>
        <w:gridCol w:w="1134"/>
        <w:gridCol w:w="1701"/>
      </w:tblGrid>
      <w:tr w:rsidR="00F32F3D" w:rsidRPr="002C21CA" w:rsidTr="00F32F3D">
        <w:trPr>
          <w:trHeight w:val="31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  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ня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у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виконавці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7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с.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ікуваний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</w:t>
            </w:r>
          </w:p>
        </w:tc>
      </w:tr>
      <w:tr w:rsidR="00F32F3D" w:rsidRPr="002C21CA" w:rsidTr="00F32F3D">
        <w:trPr>
          <w:trHeight w:val="315"/>
        </w:trPr>
        <w:tc>
          <w:tcPr>
            <w:tcW w:w="20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F3D" w:rsidRPr="002C21CA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F3D" w:rsidRPr="002C21CA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F3D" w:rsidRPr="002C21CA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2C21CA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D" w:rsidRPr="005C7000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F3D" w:rsidRPr="002C21CA" w:rsidRDefault="00F32F3D" w:rsidP="00F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F3D" w:rsidRPr="002C21CA" w:rsidTr="00F32F3D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і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их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нцій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у,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ї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раструктури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у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МР,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лово-комунального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дарства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МР, КП "ЧТУ" ЧМР та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'єкти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дарювання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816DED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</w:t>
            </w:r>
            <w:r w:rsidR="002C21CA"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D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е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ле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2F3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</w:t>
            </w:r>
            <w:r w:rsidR="00F32F3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ї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нці</w:t>
            </w:r>
            <w:proofErr w:type="spellEnd"/>
            <w:r w:rsidR="00F32F3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ї</w:t>
            </w:r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ище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ефектив</w:t>
            </w:r>
            <w:proofErr w:type="spellEnd"/>
            <w:r w:rsidR="00FD60D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і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</w:t>
            </w:r>
            <w:r w:rsidR="00DD52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х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нці</w:t>
            </w:r>
            <w:proofErr w:type="spellEnd"/>
            <w:r w:rsidR="00DD52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й</w:t>
            </w:r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32F3D" w:rsidRPr="002C21CA" w:rsidTr="00F32F3D">
        <w:trPr>
          <w:trHeight w:val="27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м.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ов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81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F3D" w:rsidRPr="002C21CA" w:rsidTr="00F32F3D">
        <w:trPr>
          <w:trHeight w:val="390"/>
        </w:trPr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ом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42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816DED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</w:t>
            </w:r>
            <w:r w:rsidR="002C21CA"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816DED" w:rsidP="0081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C21CA"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1CA"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59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F3D" w:rsidRPr="002C21CA" w:rsidTr="00F32F3D">
        <w:trPr>
          <w:trHeight w:val="870"/>
        </w:trPr>
        <w:tc>
          <w:tcPr>
            <w:tcW w:w="4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4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8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F3D" w:rsidRPr="002C21CA" w:rsidTr="00F32F3D">
        <w:trPr>
          <w:trHeight w:val="1080"/>
        </w:trPr>
        <w:tc>
          <w:tcPr>
            <w:tcW w:w="4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м.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ов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5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81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81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81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F3D" w:rsidRPr="002C21CA" w:rsidTr="00F32F3D">
        <w:trPr>
          <w:trHeight w:val="600"/>
        </w:trPr>
        <w:tc>
          <w:tcPr>
            <w:tcW w:w="4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і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A" w:rsidRPr="002C21CA" w:rsidRDefault="002C21CA" w:rsidP="002C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21CA" w:rsidRDefault="002C21CA" w:rsidP="006046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701"/>
        <w:gridCol w:w="1701"/>
        <w:gridCol w:w="1134"/>
        <w:gridCol w:w="1134"/>
        <w:gridCol w:w="1134"/>
        <w:gridCol w:w="1134"/>
        <w:gridCol w:w="1134"/>
        <w:gridCol w:w="1134"/>
        <w:gridCol w:w="1984"/>
      </w:tblGrid>
      <w:tr w:rsidR="005C7000" w:rsidRPr="005C7000" w:rsidTr="00B07C48">
        <w:trPr>
          <w:trHeight w:val="315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лік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  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ня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виконавці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с.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ікуваний</w:t>
            </w:r>
            <w:proofErr w:type="spellEnd"/>
            <w:r w:rsidRPr="005C7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</w:t>
            </w:r>
          </w:p>
        </w:tc>
      </w:tr>
      <w:tr w:rsidR="00B07C48" w:rsidRPr="005C7000" w:rsidTr="00B07C48">
        <w:trPr>
          <w:trHeight w:val="5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00" w:rsidRPr="005C7000" w:rsidRDefault="005C7000" w:rsidP="005C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4E5" w:rsidRPr="006874E5" w:rsidTr="00B07C48">
        <w:trPr>
          <w:trHeight w:val="315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римка</w:t>
            </w:r>
            <w:proofErr w:type="spellEnd"/>
            <w:r w:rsidR="00684C05">
              <w:t xml:space="preserve"> </w:t>
            </w:r>
            <w:proofErr w:type="spellStart"/>
            <w:r w:rsidR="00684C05" w:rsidRPr="0068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</w:p>
        </w:tc>
      </w:tr>
      <w:tr w:rsidR="00B07C48" w:rsidRPr="006874E5" w:rsidTr="00B07C4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4C0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івське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ейбусне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68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нігівської міської рад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1A2F4A" w:rsidRDefault="001A2F4A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20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2C21CA" w:rsidRDefault="006874E5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ї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proofErr w:type="spellStart"/>
            <w:r w:rsidR="0068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нігівської</w:t>
            </w:r>
            <w:proofErr w:type="spellEnd"/>
            <w:r w:rsidR="0068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ради</w:t>
            </w:r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«ЧТУ» Ч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2C21CA" w:rsidP="002C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ільна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а КП "ЧТУ" ЧМР в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овадже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увальних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'язаних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емією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OVID-19.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ребійне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ь</w:t>
            </w:r>
            <w:proofErr w:type="spellEnd"/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сажирів громадським транспортом</w:t>
            </w:r>
            <w:r w:rsidRPr="002C2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07C48" w:rsidRPr="006874E5" w:rsidTr="00B07C48">
        <w:trPr>
          <w:trHeight w:val="3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м.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2C21CA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6874E5"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4E5" w:rsidRPr="006874E5" w:rsidRDefault="006874E5" w:rsidP="0068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C48" w:rsidRPr="006874E5" w:rsidTr="00B0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15" w:type="dxa"/>
            <w:gridSpan w:val="4"/>
            <w:vMerge w:val="restart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ою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7100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2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1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1308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913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123575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C48" w:rsidRPr="006874E5" w:rsidTr="00B0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815" w:type="dxa"/>
            <w:gridSpan w:val="4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674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46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13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1383,0</w:t>
            </w:r>
          </w:p>
        </w:tc>
        <w:tc>
          <w:tcPr>
            <w:tcW w:w="1984" w:type="dxa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C48" w:rsidRPr="006874E5" w:rsidTr="00B0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4815" w:type="dxa"/>
            <w:gridSpan w:val="4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м.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412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1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73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154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51772,0</w:t>
            </w:r>
          </w:p>
        </w:tc>
        <w:tc>
          <w:tcPr>
            <w:tcW w:w="1984" w:type="dxa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C48" w:rsidRPr="006874E5" w:rsidTr="00B0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815" w:type="dxa"/>
            <w:gridSpan w:val="4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і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37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60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108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14090,0</w:t>
            </w:r>
          </w:p>
        </w:tc>
        <w:tc>
          <w:tcPr>
            <w:tcW w:w="1984" w:type="dxa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C48" w:rsidRPr="006874E5" w:rsidTr="00B0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815" w:type="dxa"/>
            <w:gridSpan w:val="4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67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204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AE4" w:rsidRPr="00B37AE4" w:rsidRDefault="00B37AE4" w:rsidP="00B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E4">
              <w:rPr>
                <w:rFonts w:ascii="Times New Roman" w:hAnsi="Times New Roman" w:cs="Times New Roman"/>
                <w:sz w:val="24"/>
                <w:szCs w:val="24"/>
              </w:rPr>
              <w:t>36330,0</w:t>
            </w:r>
          </w:p>
        </w:tc>
        <w:tc>
          <w:tcPr>
            <w:tcW w:w="1984" w:type="dxa"/>
            <w:vMerge/>
            <w:vAlign w:val="center"/>
            <w:hideMark/>
          </w:tcPr>
          <w:p w:rsidR="00B37AE4" w:rsidRPr="006874E5" w:rsidRDefault="00B37AE4" w:rsidP="00B3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4681" w:rsidRDefault="006046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5B3B" w:rsidRPr="00604681" w:rsidRDefault="00857E51" w:rsidP="00B37A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5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47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AE4">
        <w:rPr>
          <w:rFonts w:ascii="Times New Roman" w:hAnsi="Times New Roman" w:cs="Times New Roman"/>
          <w:sz w:val="28"/>
          <w:szCs w:val="28"/>
          <w:lang w:val="uk-UA"/>
        </w:rPr>
        <w:t>Н. ХОЛЬЧЕНКОВА</w:t>
      </w:r>
    </w:p>
    <w:sectPr w:rsidR="006C5B3B" w:rsidRPr="00604681" w:rsidSect="00907483">
      <w:headerReference w:type="default" r:id="rId7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EB" w:rsidRDefault="004F2AEB" w:rsidP="00604681">
      <w:pPr>
        <w:spacing w:after="0" w:line="240" w:lineRule="auto"/>
      </w:pPr>
      <w:r>
        <w:separator/>
      </w:r>
    </w:p>
  </w:endnote>
  <w:endnote w:type="continuationSeparator" w:id="0">
    <w:p w:rsidR="004F2AEB" w:rsidRDefault="004F2AEB" w:rsidP="0060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EB" w:rsidRDefault="004F2AEB" w:rsidP="00604681">
      <w:pPr>
        <w:spacing w:after="0" w:line="240" w:lineRule="auto"/>
      </w:pPr>
      <w:r>
        <w:separator/>
      </w:r>
    </w:p>
  </w:footnote>
  <w:footnote w:type="continuationSeparator" w:id="0">
    <w:p w:rsidR="004F2AEB" w:rsidRDefault="004F2AEB" w:rsidP="0060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CC" w:rsidRDefault="00DB5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91"/>
    <w:rsid w:val="000433A2"/>
    <w:rsid w:val="000632C1"/>
    <w:rsid w:val="000A6E1D"/>
    <w:rsid w:val="000E4FCD"/>
    <w:rsid w:val="00130A2F"/>
    <w:rsid w:val="001A2F4A"/>
    <w:rsid w:val="001F4403"/>
    <w:rsid w:val="002C21CA"/>
    <w:rsid w:val="002C3846"/>
    <w:rsid w:val="002F57A9"/>
    <w:rsid w:val="00347174"/>
    <w:rsid w:val="003907D0"/>
    <w:rsid w:val="003A5B6F"/>
    <w:rsid w:val="003D3691"/>
    <w:rsid w:val="003D68CD"/>
    <w:rsid w:val="003F0C08"/>
    <w:rsid w:val="004129F9"/>
    <w:rsid w:val="00445DAE"/>
    <w:rsid w:val="00467724"/>
    <w:rsid w:val="004B3AE6"/>
    <w:rsid w:val="004F2AEB"/>
    <w:rsid w:val="00507E0A"/>
    <w:rsid w:val="0055260C"/>
    <w:rsid w:val="00596621"/>
    <w:rsid w:val="005C7000"/>
    <w:rsid w:val="00604681"/>
    <w:rsid w:val="00684C05"/>
    <w:rsid w:val="006874E5"/>
    <w:rsid w:val="006C5B3B"/>
    <w:rsid w:val="006D59D1"/>
    <w:rsid w:val="006F053B"/>
    <w:rsid w:val="00724748"/>
    <w:rsid w:val="0072576F"/>
    <w:rsid w:val="007A17C6"/>
    <w:rsid w:val="007F2A4E"/>
    <w:rsid w:val="00816DED"/>
    <w:rsid w:val="00857E51"/>
    <w:rsid w:val="00875CAA"/>
    <w:rsid w:val="008F5A5C"/>
    <w:rsid w:val="00905754"/>
    <w:rsid w:val="00907483"/>
    <w:rsid w:val="00932B84"/>
    <w:rsid w:val="009845BF"/>
    <w:rsid w:val="0098755B"/>
    <w:rsid w:val="00B07C48"/>
    <w:rsid w:val="00B126A4"/>
    <w:rsid w:val="00B37AE4"/>
    <w:rsid w:val="00C71861"/>
    <w:rsid w:val="00D93831"/>
    <w:rsid w:val="00DB56CC"/>
    <w:rsid w:val="00DC56CA"/>
    <w:rsid w:val="00DD5246"/>
    <w:rsid w:val="00E60F49"/>
    <w:rsid w:val="00EE79CC"/>
    <w:rsid w:val="00EE7FB7"/>
    <w:rsid w:val="00F15547"/>
    <w:rsid w:val="00F172EB"/>
    <w:rsid w:val="00F17689"/>
    <w:rsid w:val="00F32F3D"/>
    <w:rsid w:val="00F805FE"/>
    <w:rsid w:val="00FC0AC8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57AF"/>
  <w15:chartTrackingRefBased/>
  <w15:docId w15:val="{13B381D6-8574-4F5C-8EAB-4357EB2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681"/>
  </w:style>
  <w:style w:type="paragraph" w:styleId="a5">
    <w:name w:val="footer"/>
    <w:basedOn w:val="a"/>
    <w:link w:val="a6"/>
    <w:uiPriority w:val="99"/>
    <w:unhideWhenUsed/>
    <w:rsid w:val="0060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681"/>
  </w:style>
  <w:style w:type="paragraph" w:styleId="a7">
    <w:name w:val="Balloon Text"/>
    <w:basedOn w:val="a"/>
    <w:link w:val="a8"/>
    <w:uiPriority w:val="99"/>
    <w:semiHidden/>
    <w:unhideWhenUsed/>
    <w:rsid w:val="003F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814F-6641-4450-95A7-FC5DCB30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20-11-13T11:05:00Z</cp:lastPrinted>
  <dcterms:created xsi:type="dcterms:W3CDTF">2020-11-13T07:33:00Z</dcterms:created>
  <dcterms:modified xsi:type="dcterms:W3CDTF">2020-11-16T07:09:00Z</dcterms:modified>
</cp:coreProperties>
</file>